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after="480" w:line="240" w:lineRule="auto"/>
        <w:ind w:right="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>
      <w:pPr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ОБЪЕКТОВ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подведомственных администрации Невского района Санкт-Петербурга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сигналы от которых привели к необоснованным выездам оперативных служб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период с 01.11.2020 по 30.11.2020</w:t>
      </w:r>
    </w:p>
    <w:tbl>
      <w:tblPr>
        <w:tblW w:w="14558" w:type="dxa"/>
        <w:tblInd w:w="122" w:type="dxa"/>
        <w:tblLayout w:type="fixed"/>
        <w:tblLook w:val="04A0"/>
      </w:tblPr>
      <w:tblGrid>
        <w:gridCol w:w="560"/>
        <w:gridCol w:w="1050"/>
        <w:gridCol w:w="3864"/>
        <w:gridCol w:w="2645"/>
        <w:gridCol w:w="1372"/>
        <w:gridCol w:w="1232"/>
        <w:gridCol w:w="1805"/>
        <w:gridCol w:w="2030"/>
      </w:tblGrid>
      <w:tr>
        <w:trPr>
          <w:cantSplit/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КСОБ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гический номер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вога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ремя прохождения тревоги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чина возникновения тревоги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казенное учреждение «Жилищное агентство Невского район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»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Коллонтай, дом 32, корпус 3, литера 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90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ОС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1.2020 20:54:0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л цветок из-за сквозняка</w:t>
            </w:r>
          </w:p>
        </w:tc>
      </w:tr>
      <w:tr>
        <w:trPr>
          <w:cantSplit/>
          <w:trHeight w:val="8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5</w:t>
            </w:r>
          </w:p>
        </w:tc>
        <w:tc>
          <w:tcPr>
            <w:tcW w:w="38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иотечная система» (Библиотека № 1 им. Н.К. Крупской)</w:t>
            </w:r>
          </w:p>
        </w:tc>
        <w:tc>
          <w:tcPr>
            <w:tcW w:w="26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ская набережная, дом 64, корпус 1, литера В</w:t>
            </w:r>
          </w:p>
        </w:tc>
        <w:tc>
          <w:tcPr>
            <w:tcW w:w="13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ОС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1.2020 21:19:4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>
        <w:trPr>
          <w:cantSplit/>
          <w:trHeight w:val="8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ОС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1.2020 21:38: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>
        <w:trPr>
          <w:cantSplit/>
          <w:trHeight w:val="8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ОС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1.2020 21:38:5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>
        <w:trPr>
          <w:cantSplit/>
          <w:trHeight w:val="8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ОС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1.2020 21:38:54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>
        <w:trPr>
          <w:cantSplit/>
          <w:trHeight w:val="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ОС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1.2020 22:32:0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справность системы</w:t>
            </w:r>
          </w:p>
        </w:tc>
      </w:tr>
      <w:tr>
        <w:trPr>
          <w:cantSplit/>
          <w:trHeight w:val="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ОС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1.2020 22:57:5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>
        <w:trPr>
          <w:cantSplit/>
          <w:trHeight w:val="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9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иотечная система» (Библиотека № 5) им. Н. Рубцова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Шотмана, дом 7, корпус 1, литера З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1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ОС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20 22:35: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>
        <w:trPr>
          <w:cantSplit/>
          <w:trHeight w:val="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7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иотечная система» Центральная детская библиотека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пект Большевиков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2, литера 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8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ОС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.2020 10:53:4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корректное снятие</w:t>
            </w:r>
          </w:p>
        </w:tc>
      </w:tr>
    </w:tbl>
    <w:p>
      <w:r>
        <w:br w:type="page"/>
      </w:r>
    </w:p>
    <w:tbl>
      <w:tblPr>
        <w:tblW w:w="14558" w:type="dxa"/>
        <w:tblInd w:w="122" w:type="dxa"/>
        <w:tblLayout w:type="fixed"/>
        <w:tblLook w:val="04A0"/>
      </w:tblPr>
      <w:tblGrid>
        <w:gridCol w:w="560"/>
        <w:gridCol w:w="1050"/>
        <w:gridCol w:w="3864"/>
        <w:gridCol w:w="2645"/>
        <w:gridCol w:w="1372"/>
        <w:gridCol w:w="1232"/>
        <w:gridCol w:w="1805"/>
        <w:gridCol w:w="2030"/>
      </w:tblGrid>
      <w:tr>
        <w:trPr>
          <w:cantSplit/>
          <w:trHeight w:val="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1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общеобразовательное учреждение средняя общеобразовательная школ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20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пект Большевиков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23, литера Ч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1.2020 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:01:5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>
        <w:trPr>
          <w:cantSplit/>
          <w:trHeight w:val="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5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68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пект Большевиков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м 4, корпус 2, литера 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1.2020 13:09:56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>
        <w:trPr>
          <w:cantSplit/>
          <w:trHeight w:val="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32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ищеский проспект, дом 10, корпус 2, литера 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1.2020 12:41:20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>
        <w:trPr>
          <w:cantSplit/>
          <w:trHeight w:val="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образовательное учреждение средняя общеобразовательная школа № 337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пект Обуховской Обороны, дом 257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 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.2020 16:12:21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>
        <w:trPr>
          <w:cantSplit/>
          <w:trHeight w:val="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46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Коллонтай, дом 19, корпус 5, литера 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1.2020 08:39:58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>
        <w:trPr>
          <w:cantSplit/>
          <w:trHeight w:val="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70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иссельбургский проспект, дом 10, литера 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1.2020 15:57:23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>
        <w:trPr>
          <w:cantSplit/>
          <w:trHeight w:val="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39 с углублённым изучением иностранных языков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 реки Оккервиль, дом 10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 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1.2020 18:01:59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>
        <w:trPr>
          <w:cantSplit/>
          <w:trHeight w:val="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дополнительного образования «Дом детского творчества «Левобережный»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Бабушкина, дом 56, корпус 2, литера Д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.2020 07:25:23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</w:tbl>
    <w:p>
      <w:r>
        <w:br w:type="page"/>
      </w:r>
    </w:p>
    <w:tbl>
      <w:tblPr>
        <w:tblW w:w="14558" w:type="dxa"/>
        <w:tblInd w:w="122" w:type="dxa"/>
        <w:tblLayout w:type="fixed"/>
        <w:tblLook w:val="04A0"/>
      </w:tblPr>
      <w:tblGrid>
        <w:gridCol w:w="560"/>
        <w:gridCol w:w="1050"/>
        <w:gridCol w:w="3864"/>
        <w:gridCol w:w="2645"/>
        <w:gridCol w:w="1372"/>
        <w:gridCol w:w="1232"/>
        <w:gridCol w:w="1805"/>
        <w:gridCol w:w="2030"/>
      </w:tblGrid>
      <w:tr>
        <w:trPr>
          <w:cantSplit/>
          <w:trHeight w:val="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9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8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-интернат № 31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пект Елизарова, дом 7а, литера 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1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1.2020 21:09:0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чок напряжения</w:t>
            </w:r>
          </w:p>
        </w:tc>
      </w:tr>
      <w:tr>
        <w:trPr>
          <w:cantSplit/>
          <w:trHeight w:val="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1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дополнительного образования Центр детского (юношеского) технического творчества «Старт +»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улица, дом 11, литера 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1.2020 03:12:24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>
        <w:trPr>
          <w:cantSplit/>
          <w:trHeight w:val="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1 комбинированного вида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Антонова-Овсеенко, дом 15, литера 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КТС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1.2020 04:43:16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>
        <w:trPr>
          <w:cantSplit/>
          <w:trHeight w:val="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3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1 комбинированного вида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ровский проспект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6, корпус 7, литера 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235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1.2020 08:55:02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>
        <w:trPr>
          <w:cantSplit/>
          <w:trHeight w:val="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3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135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улица, дом 23, литера 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1.2020 03:12:1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чок напряжения</w:t>
            </w:r>
          </w:p>
        </w:tc>
      </w:tr>
      <w:tr>
        <w:trPr>
          <w:cantSplit/>
          <w:trHeight w:val="8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5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47 общеразвивающего вида с приоритетным осуществлением деятельности по познавательно-речевому развитию детей Невского район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пект Елизарова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16, литера А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1.2020 13:13:54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чок напряжения</w:t>
            </w:r>
          </w:p>
        </w:tc>
      </w:tr>
      <w:tr>
        <w:trPr>
          <w:cantSplit/>
          <w:trHeight w:val="8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1.2020 13:13:56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чок напряжения</w:t>
            </w:r>
          </w:p>
        </w:tc>
      </w:tr>
      <w:tr>
        <w:trPr>
          <w:cantSplit/>
          <w:trHeight w:val="47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7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49 комбинированного вида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Седова, дом 138, литера А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1.2020 03:32:49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чок напряжения</w:t>
            </w:r>
          </w:p>
        </w:tc>
      </w:tr>
      <w:tr>
        <w:trPr>
          <w:cantSplit/>
          <w:trHeight w:val="8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1.2020 03:32:52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чок напряжения</w:t>
            </w:r>
          </w:p>
        </w:tc>
      </w:tr>
      <w:tr>
        <w:trPr>
          <w:cantSplit/>
          <w:trHeight w:val="8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51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Седова, дом 152, литера В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1.2020 03:30:15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чок напряжения</w:t>
            </w:r>
          </w:p>
        </w:tc>
      </w:tr>
      <w:tr>
        <w:trPr>
          <w:cantSplit/>
          <w:trHeight w:val="8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1.20200 03:30:18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чок напряжения</w:t>
            </w:r>
          </w:p>
        </w:tc>
      </w:tr>
    </w:tbl>
    <w:p>
      <w:r>
        <w:br w:type="page"/>
      </w:r>
    </w:p>
    <w:tbl>
      <w:tblPr>
        <w:tblW w:w="14558" w:type="dxa"/>
        <w:tblInd w:w="122" w:type="dxa"/>
        <w:tblLayout w:type="fixed"/>
        <w:tblLook w:val="04A0"/>
      </w:tblPr>
      <w:tblGrid>
        <w:gridCol w:w="560"/>
        <w:gridCol w:w="1050"/>
        <w:gridCol w:w="3864"/>
        <w:gridCol w:w="2645"/>
        <w:gridCol w:w="1372"/>
        <w:gridCol w:w="1232"/>
        <w:gridCol w:w="1805"/>
        <w:gridCol w:w="2030"/>
      </w:tblGrid>
      <w:tr>
        <w:trPr>
          <w:cantSplit/>
          <w:trHeight w:val="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9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85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пект Большевиков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37, корпус 2, литера З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02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1.2020 10:41:34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справность системы</w:t>
            </w:r>
          </w:p>
        </w:tc>
      </w:tr>
      <w:tr>
        <w:trPr>
          <w:cantSplit/>
          <w:trHeight w:val="8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1.2020 11:18:30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справность системы</w:t>
            </w:r>
          </w:p>
        </w:tc>
      </w:tr>
      <w:tr>
        <w:trPr>
          <w:cantSplit/>
          <w:trHeight w:val="8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1.2020 11:20:53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справность системы</w:t>
            </w:r>
          </w:p>
        </w:tc>
      </w:tr>
      <w:tr>
        <w:trPr>
          <w:cantSplit/>
          <w:trHeight w:val="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5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центр развития ребёнка - детский сад № 115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Коллонтай, дом 27, корпус 2, литера 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КТС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1.2020 16:47:26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>
        <w:trPr>
          <w:cantSplit/>
          <w:trHeight w:val="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135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улица, дом 27, литера 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.2020 20:46:16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>
        <w:trPr>
          <w:cantSplit/>
          <w:trHeight w:val="13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8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социального обслуживания населения «Центр социальной реабилитации инвалидов и детей-инвалидов Невского района Санкт-Петербурга»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Чудновского, дом 4, корпус 1, литера 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748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1.2020 11:34:20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чок напряжения</w:t>
            </w:r>
          </w:p>
        </w:tc>
      </w:tr>
    </w:tbl>
    <w:p/>
    <w:p/>
    <w:sectPr>
      <w:footerReference w:type="default" r:id="rId7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073205"/>
      <w:docPartObj>
        <w:docPartGallery w:val="Page Numbers (Bottom of Page)"/>
        <w:docPartUnique/>
      </w:docPartObj>
    </w:sdtPr>
    <w:sdtContent>
      <w:p>
        <w:pPr>
          <w:pStyle w:val="a7"/>
          <w:jc w:val="right"/>
        </w:pPr>
        <w:fldSimple w:instr="PAGE   \* MERGEFORMAT">
          <w:r>
            <w:rPr>
              <w:noProof/>
            </w:rPr>
            <w:t>4</w:t>
          </w:r>
        </w:fldSimple>
      </w:p>
    </w:sdtContent>
  </w:sdt>
  <w:p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0FD"/>
  </w:style>
  <w:style w:type="paragraph" w:styleId="a7">
    <w:name w:val="footer"/>
    <w:basedOn w:val="a"/>
    <w:link w:val="a8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0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E222-5EF3-443C-A06D-BD2424EB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Екатерина Юрьевна</dc:creator>
  <cp:lastModifiedBy>danilu</cp:lastModifiedBy>
  <cp:revision>2</cp:revision>
  <cp:lastPrinted>2017-08-04T11:23:00Z</cp:lastPrinted>
  <dcterms:created xsi:type="dcterms:W3CDTF">2020-12-09T07:14:00Z</dcterms:created>
  <dcterms:modified xsi:type="dcterms:W3CDTF">2020-12-09T07:14:00Z</dcterms:modified>
</cp:coreProperties>
</file>